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A1" w:rsidRPr="00D475A1" w:rsidRDefault="00D475A1" w:rsidP="00D475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475A1">
        <w:rPr>
          <w:rFonts w:ascii="Times New Roman" w:hAnsi="Times New Roman" w:cs="Times New Roman"/>
          <w:sz w:val="36"/>
          <w:szCs w:val="36"/>
        </w:rPr>
        <w:t>SMLOUVA O VYTVOŘENÍ A UŽITÍ DÍLA</w:t>
      </w:r>
    </w:p>
    <w:p w:rsidR="00D475A1" w:rsidRDefault="00D475A1" w:rsidP="00D475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75A1" w:rsidRPr="00D475A1" w:rsidRDefault="00D475A1" w:rsidP="00D475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75A1">
        <w:rPr>
          <w:rFonts w:ascii="Times New Roman" w:hAnsi="Times New Roman" w:cs="Times New Roman"/>
        </w:rPr>
        <w:t>uzavřená podle § 61 zákona č. 121/2000 Sb., o právu autorském, o právech souvisejících s právem</w:t>
      </w:r>
    </w:p>
    <w:p w:rsidR="00D475A1" w:rsidRPr="00D475A1" w:rsidRDefault="00D475A1" w:rsidP="00D475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75A1">
        <w:rPr>
          <w:rFonts w:ascii="Times New Roman" w:hAnsi="Times New Roman" w:cs="Times New Roman"/>
        </w:rPr>
        <w:t>autorským a o změně některých zákonů (autorský zákon), ve znění pozdějších předpisů, a podle</w:t>
      </w:r>
    </w:p>
    <w:p w:rsidR="00D475A1" w:rsidRPr="00D475A1" w:rsidRDefault="00D475A1" w:rsidP="00D475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75A1">
        <w:rPr>
          <w:rFonts w:ascii="Times New Roman" w:hAnsi="Times New Roman" w:cs="Times New Roman"/>
        </w:rPr>
        <w:t>§ 2586 a násl. zákona č. 89/2012 Sb., občanský zákoník, ve znění pozdějších předpisů, mezi těmito</w:t>
      </w:r>
    </w:p>
    <w:p w:rsidR="000E73E8" w:rsidRDefault="00D475A1" w:rsidP="00D475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75A1">
        <w:rPr>
          <w:rFonts w:ascii="Times New Roman" w:hAnsi="Times New Roman" w:cs="Times New Roman"/>
        </w:rPr>
        <w:t>smluvními stranami:</w:t>
      </w:r>
    </w:p>
    <w:p w:rsidR="00D475A1" w:rsidRDefault="00D475A1" w:rsidP="00D475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75A1" w:rsidRDefault="00D475A1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5A1" w:rsidRPr="00D92D22" w:rsidRDefault="00D475A1" w:rsidP="00D475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2D22" w:rsidRPr="00D92D22" w:rsidRDefault="00D92D22" w:rsidP="00D92D22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D92D22">
        <w:rPr>
          <w:b/>
          <w:color w:val="000000"/>
          <w:sz w:val="22"/>
          <w:szCs w:val="22"/>
        </w:rPr>
        <w:t>Kulturní služby města Moravská Třebová</w:t>
      </w:r>
    </w:p>
    <w:p w:rsidR="00D92D22" w:rsidRPr="00D92D22" w:rsidRDefault="00D92D22" w:rsidP="00D92D2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92D22">
        <w:rPr>
          <w:color w:val="000000"/>
          <w:sz w:val="22"/>
          <w:szCs w:val="22"/>
        </w:rPr>
        <w:t>Se sídlem: Svitavská 18, 571 01 Moravská Třebová    </w:t>
      </w:r>
    </w:p>
    <w:p w:rsidR="00D92D22" w:rsidRPr="00D92D22" w:rsidRDefault="00D92D22" w:rsidP="00D92D22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D92D22">
        <w:rPr>
          <w:color w:val="000000"/>
          <w:sz w:val="22"/>
          <w:szCs w:val="22"/>
        </w:rPr>
        <w:t>IČO: 00371769    </w:t>
      </w:r>
    </w:p>
    <w:p w:rsidR="00D92D22" w:rsidRPr="00D92D22" w:rsidRDefault="00D92D22" w:rsidP="00D92D22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D92D22">
        <w:rPr>
          <w:color w:val="000000"/>
          <w:sz w:val="22"/>
          <w:szCs w:val="22"/>
        </w:rPr>
        <w:t>Telefon: +420 734 872 178</w:t>
      </w:r>
    </w:p>
    <w:p w:rsidR="00D92D22" w:rsidRPr="00D92D22" w:rsidRDefault="00D92D22" w:rsidP="00D92D2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92D22">
        <w:rPr>
          <w:color w:val="000000"/>
          <w:sz w:val="22"/>
          <w:szCs w:val="22"/>
        </w:rPr>
        <w:t>E-mail: reditel</w:t>
      </w:r>
      <w:r w:rsidRPr="00D92D22">
        <w:rPr>
          <w:color w:val="000000"/>
          <w:sz w:val="22"/>
          <w:szCs w:val="22"/>
          <w:lang w:val="en-US"/>
        </w:rPr>
        <w:t>@</w:t>
      </w:r>
      <w:r w:rsidRPr="00D92D22">
        <w:rPr>
          <w:color w:val="000000"/>
          <w:sz w:val="22"/>
          <w:szCs w:val="22"/>
        </w:rPr>
        <w:t>ksmt.cz</w:t>
      </w:r>
    </w:p>
    <w:p w:rsidR="00D92D22" w:rsidRPr="00D92D22" w:rsidRDefault="00D92D22" w:rsidP="00D92D2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92D22">
        <w:rPr>
          <w:color w:val="000000"/>
          <w:sz w:val="22"/>
          <w:szCs w:val="22"/>
        </w:rPr>
        <w:t>Zastoupené: MgA. Marií Blažkovou</w:t>
      </w:r>
    </w:p>
    <w:p w:rsidR="00D475A1" w:rsidRPr="00D92D22" w:rsidRDefault="00D475A1" w:rsidP="00D92D2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92D22">
        <w:rPr>
          <w:sz w:val="22"/>
          <w:szCs w:val="22"/>
        </w:rPr>
        <w:t>(dále jen „objednatel“)</w:t>
      </w:r>
    </w:p>
    <w:p w:rsidR="00D475A1" w:rsidRDefault="00D475A1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5A1" w:rsidRPr="00D475A1" w:rsidRDefault="00D475A1" w:rsidP="00D47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5A1">
        <w:rPr>
          <w:rFonts w:ascii="Times New Roman" w:hAnsi="Times New Roman" w:cs="Times New Roman"/>
        </w:rPr>
        <w:t xml:space="preserve">a </w:t>
      </w:r>
    </w:p>
    <w:p w:rsidR="00D92D22" w:rsidRPr="00D92D22" w:rsidRDefault="00D92D22" w:rsidP="00D92D2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2D22">
        <w:rPr>
          <w:rFonts w:ascii="Times New Roman" w:hAnsi="Times New Roman" w:cs="Times New Roman"/>
          <w:b/>
        </w:rPr>
        <w:t>Michal Pavlík</w:t>
      </w:r>
    </w:p>
    <w:p w:rsidR="00D92D22" w:rsidRPr="00D92D22" w:rsidRDefault="00D92D22" w:rsidP="00D92D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em: Sladová 474/12, </w:t>
      </w:r>
      <w:r w:rsidRPr="00D92D22">
        <w:rPr>
          <w:rFonts w:ascii="Times New Roman" w:hAnsi="Times New Roman" w:cs="Times New Roman"/>
        </w:rPr>
        <w:t>602 00 Brno</w:t>
      </w:r>
    </w:p>
    <w:p w:rsidR="00D92D22" w:rsidRPr="00D92D22" w:rsidRDefault="00D92D22" w:rsidP="00D92D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22">
        <w:rPr>
          <w:rFonts w:ascii="Times New Roman" w:hAnsi="Times New Roman" w:cs="Times New Roman"/>
        </w:rPr>
        <w:t>IČO</w:t>
      </w:r>
      <w:r>
        <w:rPr>
          <w:rFonts w:ascii="Times New Roman" w:hAnsi="Times New Roman" w:cs="Times New Roman"/>
        </w:rPr>
        <w:t>:</w:t>
      </w:r>
      <w:r w:rsidRPr="00D92D22">
        <w:rPr>
          <w:rFonts w:ascii="Times New Roman" w:hAnsi="Times New Roman" w:cs="Times New Roman"/>
        </w:rPr>
        <w:t xml:space="preserve"> 08834954</w:t>
      </w:r>
    </w:p>
    <w:p w:rsidR="00D92D22" w:rsidRDefault="00D92D22" w:rsidP="00D92D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 w:rsidR="00516B80">
        <w:rPr>
          <w:rFonts w:ascii="Times New Roman" w:hAnsi="Times New Roman" w:cs="Times New Roman"/>
        </w:rPr>
        <w:t>xxx xxx xxx</w:t>
      </w:r>
    </w:p>
    <w:p w:rsidR="00736326" w:rsidRPr="00736326" w:rsidRDefault="00736326" w:rsidP="007363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26">
        <w:rPr>
          <w:rFonts w:ascii="Times New Roman" w:hAnsi="Times New Roman" w:cs="Times New Roman"/>
        </w:rPr>
        <w:t xml:space="preserve">Bankovní ústav : </w:t>
      </w:r>
      <w:r w:rsidR="00516B80">
        <w:rPr>
          <w:rFonts w:ascii="Times New Roman" w:hAnsi="Times New Roman" w:cs="Times New Roman"/>
        </w:rPr>
        <w:t>xxxxxxxxxx</w:t>
      </w:r>
    </w:p>
    <w:p w:rsidR="00736326" w:rsidRPr="00D92D22" w:rsidRDefault="00736326" w:rsidP="007363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326">
        <w:rPr>
          <w:rFonts w:ascii="Times New Roman" w:hAnsi="Times New Roman" w:cs="Times New Roman"/>
        </w:rPr>
        <w:t xml:space="preserve">Číslo účtu : </w:t>
      </w:r>
      <w:r w:rsidR="00516B80">
        <w:rPr>
          <w:rFonts w:ascii="Times New Roman" w:hAnsi="Times New Roman" w:cs="Times New Roman"/>
        </w:rPr>
        <w:t>xxxxxxxxxxxxxxxxxx</w:t>
      </w:r>
    </w:p>
    <w:p w:rsidR="00D92D22" w:rsidRPr="00D92D22" w:rsidRDefault="00D92D22" w:rsidP="00D92D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="00516B80">
        <w:rPr>
          <w:rFonts w:ascii="Times New Roman" w:hAnsi="Times New Roman" w:cs="Times New Roman"/>
        </w:rPr>
        <w:t>xxxxxxxxxxxxxxxxxxxxxx</w:t>
      </w:r>
    </w:p>
    <w:p w:rsidR="00D475A1" w:rsidRDefault="00D475A1" w:rsidP="00D92D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5A1">
        <w:rPr>
          <w:rFonts w:ascii="Times New Roman" w:hAnsi="Times New Roman" w:cs="Times New Roman"/>
        </w:rPr>
        <w:t>(dále jen „autor“)</w:t>
      </w:r>
    </w:p>
    <w:p w:rsidR="00D475A1" w:rsidRDefault="00D475A1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50DE" w:rsidRDefault="00F750DE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C32" w:rsidRDefault="00D475A1" w:rsidP="00D47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5A1">
        <w:rPr>
          <w:rFonts w:ascii="Times New Roman" w:hAnsi="Times New Roman" w:cs="Times New Roman"/>
          <w:b/>
        </w:rPr>
        <w:t>I.</w:t>
      </w:r>
    </w:p>
    <w:p w:rsidR="00D475A1" w:rsidRDefault="005D1C32" w:rsidP="00D47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el smlouvy</w:t>
      </w:r>
    </w:p>
    <w:p w:rsidR="005D1C32" w:rsidRPr="00D475A1" w:rsidRDefault="005D1C32" w:rsidP="005D1C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5A1" w:rsidRDefault="005D1C32" w:rsidP="005D1C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lem této smlouvy je závazek autora k vytvoření díla </w:t>
      </w:r>
      <w:r w:rsidRPr="00D475A1">
        <w:rPr>
          <w:rFonts w:ascii="Times New Roman" w:hAnsi="Times New Roman" w:cs="Times New Roman"/>
        </w:rPr>
        <w:t xml:space="preserve">dle článku II. </w:t>
      </w:r>
      <w:r>
        <w:rPr>
          <w:rFonts w:ascii="Times New Roman" w:hAnsi="Times New Roman" w:cs="Times New Roman"/>
        </w:rPr>
        <w:t>této smlouvy a závazek objednatele autorské dílo převzít a zaplatit za něj cenu</w:t>
      </w:r>
      <w:r w:rsidR="00D25DD7">
        <w:rPr>
          <w:rFonts w:ascii="Times New Roman" w:hAnsi="Times New Roman" w:cs="Times New Roman"/>
        </w:rPr>
        <w:t xml:space="preserve"> ve výši a </w:t>
      </w:r>
      <w:r w:rsidR="00D475A1" w:rsidRPr="00D475A1">
        <w:rPr>
          <w:rFonts w:ascii="Times New Roman" w:hAnsi="Times New Roman" w:cs="Times New Roman"/>
        </w:rPr>
        <w:t>za podmínek sjednaných v této smlouvě.</w:t>
      </w:r>
    </w:p>
    <w:p w:rsidR="005D1C32" w:rsidRPr="00D475A1" w:rsidRDefault="005D1C32" w:rsidP="005D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5A1" w:rsidRDefault="00D475A1" w:rsidP="005D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5A1">
        <w:rPr>
          <w:rFonts w:ascii="Times New Roman" w:hAnsi="Times New Roman" w:cs="Times New Roman"/>
        </w:rPr>
        <w:t>Autor prohlašuje, že dílo vytvoří samostatně a že bude výlučným držitelem autorského práva</w:t>
      </w:r>
      <w:r w:rsidR="00B3429D">
        <w:rPr>
          <w:rFonts w:ascii="Times New Roman" w:hAnsi="Times New Roman" w:cs="Times New Roman"/>
        </w:rPr>
        <w:t xml:space="preserve"> </w:t>
      </w:r>
      <w:r w:rsidRPr="00D475A1">
        <w:rPr>
          <w:rFonts w:ascii="Times New Roman" w:hAnsi="Times New Roman" w:cs="Times New Roman"/>
        </w:rPr>
        <w:t>k dílu bez jakéhokoliv omezení, včetně všech výlučných práv osobnostních a výlučných práv</w:t>
      </w:r>
      <w:r w:rsidR="00B3429D">
        <w:rPr>
          <w:rFonts w:ascii="Times New Roman" w:hAnsi="Times New Roman" w:cs="Times New Roman"/>
        </w:rPr>
        <w:t xml:space="preserve"> </w:t>
      </w:r>
      <w:r w:rsidRPr="00D475A1">
        <w:rPr>
          <w:rFonts w:ascii="Times New Roman" w:hAnsi="Times New Roman" w:cs="Times New Roman"/>
        </w:rPr>
        <w:t>majetkových. Autor prohlašuje, že nepřevede na žádnou třetí osobu žádné z výlučných práv</w:t>
      </w:r>
      <w:r w:rsidR="00B3429D">
        <w:rPr>
          <w:rFonts w:ascii="Times New Roman" w:hAnsi="Times New Roman" w:cs="Times New Roman"/>
        </w:rPr>
        <w:t xml:space="preserve"> </w:t>
      </w:r>
      <w:r w:rsidRPr="00D475A1">
        <w:rPr>
          <w:rFonts w:ascii="Times New Roman" w:hAnsi="Times New Roman" w:cs="Times New Roman"/>
        </w:rPr>
        <w:t>majetkových k dílu, nebo k jeho části, a že ani sám nebude dílo, nebo jeho část užívat formou</w:t>
      </w:r>
      <w:r w:rsidR="00B3429D">
        <w:rPr>
          <w:rFonts w:ascii="Times New Roman" w:hAnsi="Times New Roman" w:cs="Times New Roman"/>
        </w:rPr>
        <w:t xml:space="preserve"> </w:t>
      </w:r>
      <w:r w:rsidRPr="00D475A1">
        <w:rPr>
          <w:rFonts w:ascii="Times New Roman" w:hAnsi="Times New Roman" w:cs="Times New Roman"/>
        </w:rPr>
        <w:t>rozmnožování a rozšiřování rozmnoženin. Autor je oprávněn užít dílo pro vlastní prezentaci</w:t>
      </w:r>
      <w:r w:rsidR="00B3429D">
        <w:rPr>
          <w:rFonts w:ascii="Times New Roman" w:hAnsi="Times New Roman" w:cs="Times New Roman"/>
        </w:rPr>
        <w:t xml:space="preserve"> </w:t>
      </w:r>
      <w:r w:rsidRPr="00D475A1">
        <w:rPr>
          <w:rFonts w:ascii="Times New Roman" w:hAnsi="Times New Roman" w:cs="Times New Roman"/>
        </w:rPr>
        <w:t>jako ukázku své tvorby po předchozí písemné dohodě s objednatelem.</w:t>
      </w:r>
    </w:p>
    <w:p w:rsidR="005D1C32" w:rsidRDefault="005D1C32" w:rsidP="005D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C32" w:rsidRPr="005D1C32" w:rsidRDefault="005D1C32" w:rsidP="005D1C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1C32">
        <w:rPr>
          <w:rFonts w:ascii="Times New Roman" w:hAnsi="Times New Roman" w:cs="Times New Roman"/>
          <w:b/>
        </w:rPr>
        <w:t>II.</w:t>
      </w:r>
    </w:p>
    <w:p w:rsidR="005D1C32" w:rsidRDefault="005D1C32" w:rsidP="005D1C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1C32">
        <w:rPr>
          <w:rFonts w:ascii="Times New Roman" w:hAnsi="Times New Roman" w:cs="Times New Roman"/>
          <w:b/>
        </w:rPr>
        <w:t>Předmět smlouvy</w:t>
      </w:r>
    </w:p>
    <w:p w:rsidR="005D1C32" w:rsidRDefault="005D1C32" w:rsidP="005D1C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3A3D" w:rsidRDefault="005D1C32" w:rsidP="00E03A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C32">
        <w:rPr>
          <w:rFonts w:ascii="Times New Roman" w:hAnsi="Times New Roman" w:cs="Times New Roman"/>
        </w:rPr>
        <w:t>Předmětem smlouvy</w:t>
      </w:r>
      <w:r w:rsidR="00B3429D">
        <w:rPr>
          <w:rFonts w:ascii="Times New Roman" w:hAnsi="Times New Roman" w:cs="Times New Roman"/>
        </w:rPr>
        <w:t xml:space="preserve"> </w:t>
      </w:r>
      <w:r w:rsidRPr="005D1C32">
        <w:rPr>
          <w:rFonts w:ascii="Times New Roman" w:hAnsi="Times New Roman" w:cs="Times New Roman"/>
        </w:rPr>
        <w:t>je</w:t>
      </w:r>
      <w:r w:rsidR="00E03A3D">
        <w:rPr>
          <w:rFonts w:ascii="Times New Roman" w:hAnsi="Times New Roman" w:cs="Times New Roman"/>
        </w:rPr>
        <w:t xml:space="preserve">: </w:t>
      </w:r>
    </w:p>
    <w:p w:rsidR="00E03A3D" w:rsidRDefault="00E03A3D" w:rsidP="00E03A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3A3D" w:rsidRPr="00E03A3D" w:rsidRDefault="00A55D1F" w:rsidP="00E03A3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orba </w:t>
      </w:r>
      <w:r w:rsidR="00D92D22">
        <w:rPr>
          <w:rFonts w:ascii="Times New Roman" w:hAnsi="Times New Roman" w:cs="Times New Roman"/>
        </w:rPr>
        <w:t>vizuální identity pro Městské muzeum Moravská Třebová – Holzmeistrova  sbírka</w:t>
      </w:r>
    </w:p>
    <w:p w:rsidR="005D1C32" w:rsidRDefault="005D1C32" w:rsidP="005D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C32" w:rsidRPr="005D1C32" w:rsidRDefault="005D1C32" w:rsidP="005D1C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C32">
        <w:rPr>
          <w:rFonts w:ascii="Times New Roman" w:hAnsi="Times New Roman" w:cs="Times New Roman"/>
        </w:rPr>
        <w:t xml:space="preserve">Předmět smlouvy zahrnuje dodání a zajištění všech činností, služeb a dodávek nutných k realizaci předmětu smlouvy. </w:t>
      </w:r>
    </w:p>
    <w:p w:rsidR="00D25DD7" w:rsidRDefault="00D25DD7" w:rsidP="005D1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D22" w:rsidRDefault="00D92D22" w:rsidP="003A2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2D22" w:rsidRDefault="00D92D22" w:rsidP="003A2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2D22" w:rsidRDefault="00D92D22" w:rsidP="003A2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5A1" w:rsidRPr="003A224A" w:rsidRDefault="00D25DD7" w:rsidP="003A2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224A">
        <w:rPr>
          <w:rFonts w:ascii="Times New Roman" w:hAnsi="Times New Roman" w:cs="Times New Roman"/>
          <w:b/>
        </w:rPr>
        <w:t>III.</w:t>
      </w:r>
    </w:p>
    <w:p w:rsidR="00D25DD7" w:rsidRPr="003A224A" w:rsidRDefault="00736326" w:rsidP="003A2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ísto, </w:t>
      </w:r>
      <w:r w:rsidR="00D25DD7" w:rsidRPr="003A224A">
        <w:rPr>
          <w:rFonts w:ascii="Times New Roman" w:hAnsi="Times New Roman" w:cs="Times New Roman"/>
          <w:b/>
        </w:rPr>
        <w:t>čas</w:t>
      </w:r>
      <w:r w:rsidR="00B342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 forma </w:t>
      </w:r>
      <w:r w:rsidR="003A224A" w:rsidRPr="003A224A">
        <w:rPr>
          <w:rFonts w:ascii="Times New Roman" w:hAnsi="Times New Roman" w:cs="Times New Roman"/>
          <w:b/>
        </w:rPr>
        <w:t>plnění</w:t>
      </w:r>
    </w:p>
    <w:p w:rsidR="00350B19" w:rsidRDefault="00350B19" w:rsidP="003A22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24A" w:rsidRPr="003A224A" w:rsidRDefault="003A224A" w:rsidP="003A22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224A">
        <w:rPr>
          <w:rFonts w:ascii="Times New Roman" w:hAnsi="Times New Roman" w:cs="Times New Roman"/>
        </w:rPr>
        <w:t>Termín zahájení realizace díla: po uzavření smlouvy.</w:t>
      </w:r>
    </w:p>
    <w:p w:rsidR="00350B19" w:rsidRDefault="00350B19" w:rsidP="003A22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97F" w:rsidRDefault="00350B19" w:rsidP="003A22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realizace</w:t>
      </w:r>
      <w:r w:rsidR="00A7397F">
        <w:rPr>
          <w:rFonts w:ascii="Times New Roman" w:hAnsi="Times New Roman" w:cs="Times New Roman"/>
        </w:rPr>
        <w:t xml:space="preserve">  -realizace je dělena na 3 etapy.</w:t>
      </w:r>
    </w:p>
    <w:p w:rsidR="00A7397F" w:rsidRPr="00A7397F" w:rsidRDefault="00A7397F" w:rsidP="00A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2F2F"/>
        </w:rPr>
      </w:pPr>
      <w:r w:rsidRPr="00A7397F">
        <w:rPr>
          <w:rFonts w:ascii="Times New Roman" w:hAnsi="Times New Roman" w:cs="Times New Roman"/>
          <w:color w:val="2F2F2F"/>
        </w:rPr>
        <w:t>1. etapa realizace</w:t>
      </w:r>
      <w:r>
        <w:rPr>
          <w:rFonts w:ascii="Times New Roman" w:hAnsi="Times New Roman" w:cs="Times New Roman"/>
          <w:color w:val="2F2F2F"/>
        </w:rPr>
        <w:t xml:space="preserve"> dokončení</w:t>
      </w:r>
      <w:r w:rsidRPr="00A7397F">
        <w:rPr>
          <w:rFonts w:ascii="Times New Roman" w:hAnsi="Times New Roman" w:cs="Times New Roman"/>
          <w:color w:val="2F2F2F"/>
        </w:rPr>
        <w:t xml:space="preserve"> do 31. 12. 2023,  bude zpracovávat samotný koncept moodboard vizuálu, barevnost, logo, základní manuál loga, návrhy na Facebook, Instagram, vizitky i hlavičkový papír.</w:t>
      </w:r>
    </w:p>
    <w:p w:rsidR="00A7397F" w:rsidRPr="00A7397F" w:rsidRDefault="00A7397F" w:rsidP="00A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2F2F"/>
        </w:rPr>
      </w:pPr>
    </w:p>
    <w:p w:rsidR="00A7397F" w:rsidRDefault="00A7397F" w:rsidP="00A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2F2F"/>
        </w:rPr>
      </w:pPr>
      <w:r w:rsidRPr="00A7397F">
        <w:rPr>
          <w:rFonts w:ascii="Times New Roman" w:hAnsi="Times New Roman" w:cs="Times New Roman"/>
          <w:color w:val="2F2F2F"/>
        </w:rPr>
        <w:t>2. etapa</w:t>
      </w:r>
      <w:r w:rsidR="00B3429D">
        <w:rPr>
          <w:rFonts w:ascii="Times New Roman" w:hAnsi="Times New Roman" w:cs="Times New Roman"/>
          <w:color w:val="2F2F2F"/>
        </w:rPr>
        <w:t xml:space="preserve"> </w:t>
      </w:r>
      <w:r w:rsidRPr="00A7397F">
        <w:rPr>
          <w:rFonts w:ascii="Times New Roman" w:hAnsi="Times New Roman" w:cs="Times New Roman"/>
          <w:color w:val="2F2F2F"/>
        </w:rPr>
        <w:t>realizace</w:t>
      </w:r>
      <w:r>
        <w:rPr>
          <w:rFonts w:ascii="Times New Roman" w:hAnsi="Times New Roman" w:cs="Times New Roman"/>
          <w:color w:val="2F2F2F"/>
        </w:rPr>
        <w:t xml:space="preserve"> dokončení</w:t>
      </w:r>
      <w:r w:rsidRPr="00A7397F">
        <w:rPr>
          <w:rFonts w:ascii="Times New Roman" w:hAnsi="Times New Roman" w:cs="Times New Roman"/>
          <w:color w:val="2F2F2F"/>
        </w:rPr>
        <w:t xml:space="preserve"> do 31. 12. 2024, bude zpracovávat návrh nového webu a online bannerů.</w:t>
      </w:r>
    </w:p>
    <w:p w:rsidR="00A7397F" w:rsidRPr="00A7397F" w:rsidRDefault="00A7397F" w:rsidP="00A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2F2F"/>
        </w:rPr>
      </w:pPr>
    </w:p>
    <w:p w:rsidR="00350B19" w:rsidRDefault="00A7397F" w:rsidP="00A7397F">
      <w:pPr>
        <w:spacing w:after="0" w:line="240" w:lineRule="auto"/>
        <w:jc w:val="both"/>
        <w:rPr>
          <w:rFonts w:ascii="Times New Roman" w:hAnsi="Times New Roman" w:cs="Times New Roman"/>
          <w:color w:val="2F2F2F"/>
        </w:rPr>
      </w:pPr>
      <w:r w:rsidRPr="00A7397F">
        <w:rPr>
          <w:rFonts w:ascii="Times New Roman" w:hAnsi="Times New Roman" w:cs="Times New Roman"/>
          <w:color w:val="2F2F2F"/>
        </w:rPr>
        <w:t xml:space="preserve">3. etapa realizace </w:t>
      </w:r>
      <w:r>
        <w:rPr>
          <w:rFonts w:ascii="Times New Roman" w:hAnsi="Times New Roman" w:cs="Times New Roman"/>
          <w:color w:val="2F2F2F"/>
        </w:rPr>
        <w:t>dokončení</w:t>
      </w:r>
      <w:r w:rsidRPr="00A7397F">
        <w:rPr>
          <w:rFonts w:ascii="Times New Roman" w:hAnsi="Times New Roman" w:cs="Times New Roman"/>
          <w:color w:val="2F2F2F"/>
        </w:rPr>
        <w:t xml:space="preserve"> do 31. 6. 2025, bude zpracovávat grafické návrhy značení a navigační systém budovy, polepy dveří, textilní bannery ve dvoraně muzea, informační tiskoviny - leták plakát, tisková inzerce, rollup, a základní merche (taška, tričko, blok, magnetky,  placky).</w:t>
      </w:r>
    </w:p>
    <w:p w:rsidR="00A7397F" w:rsidRPr="00A7397F" w:rsidRDefault="00A7397F" w:rsidP="00A73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B19">
        <w:rPr>
          <w:rFonts w:ascii="Times New Roman" w:hAnsi="Times New Roman" w:cs="Times New Roman"/>
        </w:rPr>
        <w:t xml:space="preserve">Místem předání díla je </w:t>
      </w:r>
      <w:r w:rsidR="00D92D22">
        <w:rPr>
          <w:rFonts w:ascii="Times New Roman" w:hAnsi="Times New Roman" w:cs="Times New Roman"/>
        </w:rPr>
        <w:t>Kulturní služby města Moravská Třebová Svitavská 315/18, 57101 Moravská Třebová  - předání</w:t>
      </w:r>
      <w:r w:rsidR="00736326">
        <w:rPr>
          <w:rFonts w:ascii="Times New Roman" w:hAnsi="Times New Roman" w:cs="Times New Roman"/>
        </w:rPr>
        <w:t xml:space="preserve"> proběhne </w:t>
      </w:r>
      <w:r w:rsidR="00A7397F">
        <w:rPr>
          <w:rFonts w:ascii="Times New Roman" w:hAnsi="Times New Roman" w:cs="Times New Roman"/>
        </w:rPr>
        <w:t xml:space="preserve">vždy po ukončení každé z etap </w:t>
      </w:r>
      <w:r w:rsidR="00736326">
        <w:rPr>
          <w:rFonts w:ascii="Times New Roman" w:hAnsi="Times New Roman" w:cs="Times New Roman"/>
        </w:rPr>
        <w:t>ve dvou formách -  online zaslání odkazu na uložiště, kde bude obsah ke stáhnutí. Tištěná prezentace ve formátu A3.</w:t>
      </w:r>
    </w:p>
    <w:p w:rsidR="000712CC" w:rsidRDefault="000712CC" w:rsidP="00350B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B19" w:rsidRPr="00350B19" w:rsidRDefault="00350B19" w:rsidP="00350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0B19">
        <w:rPr>
          <w:rFonts w:ascii="Times New Roman" w:hAnsi="Times New Roman" w:cs="Times New Roman"/>
          <w:b/>
        </w:rPr>
        <w:t>IV.</w:t>
      </w:r>
    </w:p>
    <w:p w:rsidR="00350B19" w:rsidRPr="00350B19" w:rsidRDefault="00350B19" w:rsidP="00350B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0B19">
        <w:rPr>
          <w:rFonts w:ascii="Times New Roman" w:hAnsi="Times New Roman" w:cs="Times New Roman"/>
          <w:b/>
        </w:rPr>
        <w:t>Odměna za předmět plnění</w:t>
      </w:r>
    </w:p>
    <w:p w:rsid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B19">
        <w:rPr>
          <w:rFonts w:ascii="Times New Roman" w:hAnsi="Times New Roman" w:cs="Times New Roman"/>
        </w:rPr>
        <w:t xml:space="preserve">Odměna za řádné a včasné splnění díla činí </w:t>
      </w:r>
    </w:p>
    <w:p w:rsidR="000712CC" w:rsidRPr="00A7397F" w:rsidRDefault="000712CC" w:rsidP="0007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2F2F"/>
        </w:rPr>
      </w:pPr>
      <w:r w:rsidRPr="00A7397F">
        <w:rPr>
          <w:rFonts w:ascii="Times New Roman" w:hAnsi="Times New Roman" w:cs="Times New Roman"/>
          <w:color w:val="2F2F2F"/>
        </w:rPr>
        <w:t>1. etapa ve výši 136.000 Kč</w:t>
      </w:r>
    </w:p>
    <w:p w:rsidR="000712CC" w:rsidRPr="00A7397F" w:rsidRDefault="000712CC" w:rsidP="0007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2F2F"/>
        </w:rPr>
      </w:pPr>
      <w:r w:rsidRPr="00A7397F">
        <w:rPr>
          <w:rFonts w:ascii="Times New Roman" w:hAnsi="Times New Roman" w:cs="Times New Roman"/>
          <w:color w:val="2F2F2F"/>
        </w:rPr>
        <w:t>2. etapa, ve výši 31.000 Kč</w:t>
      </w:r>
    </w:p>
    <w:p w:rsidR="000712CC" w:rsidRDefault="000712CC" w:rsidP="000712CC">
      <w:pPr>
        <w:spacing w:after="0" w:line="240" w:lineRule="auto"/>
        <w:jc w:val="both"/>
        <w:rPr>
          <w:rFonts w:ascii="Times New Roman" w:hAnsi="Times New Roman" w:cs="Times New Roman"/>
          <w:color w:val="2F2F2F"/>
        </w:rPr>
      </w:pPr>
      <w:r w:rsidRPr="00A7397F">
        <w:rPr>
          <w:rFonts w:ascii="Times New Roman" w:hAnsi="Times New Roman" w:cs="Times New Roman"/>
          <w:color w:val="2F2F2F"/>
        </w:rPr>
        <w:t>3. etapa, ve výši 131.500 Kč</w:t>
      </w:r>
    </w:p>
    <w:p w:rsidR="00350B19" w:rsidRP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B19" w:rsidRP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B19">
        <w:rPr>
          <w:rFonts w:ascii="Times New Roman" w:hAnsi="Times New Roman" w:cs="Times New Roman"/>
        </w:rPr>
        <w:t>Celková výše odměny zahrnuje i odměnu autora díla za oprávnění objednatele užívat majetková</w:t>
      </w:r>
    </w:p>
    <w:p w:rsid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B19">
        <w:rPr>
          <w:rFonts w:ascii="Times New Roman" w:hAnsi="Times New Roman" w:cs="Times New Roman"/>
        </w:rPr>
        <w:t>práva k dílu vymezená v této smlouvě.</w:t>
      </w:r>
    </w:p>
    <w:p w:rsid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B19" w:rsidRP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B19">
        <w:rPr>
          <w:rFonts w:ascii="Times New Roman" w:hAnsi="Times New Roman" w:cs="Times New Roman"/>
        </w:rPr>
        <w:t>Sjednaná odměna je odměnou nejvýše přípustnou, se započtením veškerých nákladů, rizik, příp.</w:t>
      </w:r>
    </w:p>
    <w:p w:rsidR="00350B19" w:rsidRDefault="00350B19" w:rsidP="00350B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sku. </w:t>
      </w:r>
    </w:p>
    <w:p w:rsidR="003A224A" w:rsidRDefault="003A224A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B19" w:rsidRDefault="005478C9" w:rsidP="00D475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ěna je splatná do 15 dnů ode dne dokončení realizace díla</w:t>
      </w:r>
      <w:r w:rsidR="000712CC">
        <w:rPr>
          <w:rFonts w:ascii="Times New Roman" w:hAnsi="Times New Roman" w:cs="Times New Roman"/>
        </w:rPr>
        <w:t xml:space="preserve"> –míněno jednotlivé etapy</w:t>
      </w:r>
      <w:r>
        <w:rPr>
          <w:rFonts w:ascii="Times New Roman" w:hAnsi="Times New Roman" w:cs="Times New Roman"/>
        </w:rPr>
        <w:t xml:space="preserve"> a jeho předání na účet č. </w:t>
      </w:r>
      <w:r w:rsidR="00516B80">
        <w:rPr>
          <w:rFonts w:ascii="Times New Roman" w:hAnsi="Times New Roman" w:cs="Times New Roman"/>
        </w:rPr>
        <w:t>xxxxxxxxxxxxxxxxxxxxxxxx</w:t>
      </w:r>
      <w:r w:rsidR="00736326">
        <w:rPr>
          <w:rFonts w:ascii="Times New Roman" w:hAnsi="Times New Roman" w:cs="Times New Roman"/>
        </w:rPr>
        <w:t>.</w:t>
      </w:r>
    </w:p>
    <w:p w:rsidR="005478C9" w:rsidRDefault="005478C9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Pr="005478C9" w:rsidRDefault="005478C9" w:rsidP="00547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78C9">
        <w:rPr>
          <w:rFonts w:ascii="Times New Roman" w:hAnsi="Times New Roman" w:cs="Times New Roman"/>
          <w:b/>
        </w:rPr>
        <w:t>V.</w:t>
      </w:r>
    </w:p>
    <w:p w:rsidR="005478C9" w:rsidRPr="005478C9" w:rsidRDefault="005478C9" w:rsidP="00547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78C9">
        <w:rPr>
          <w:rFonts w:ascii="Times New Roman" w:hAnsi="Times New Roman" w:cs="Times New Roman"/>
          <w:b/>
        </w:rPr>
        <w:t>Licenční ujednání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>Autor poskytuje objednateli výhradní licenci pro všechny způsoby užití známé v době uzavření</w:t>
      </w:r>
      <w:r w:rsidR="00516B80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smlouvy</w:t>
      </w:r>
      <w:r w:rsidR="00516B80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po celou dobu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 xml:space="preserve">trvání majetkových práv, v neomezeném rozsahu a na území celého světa. 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 je oprávněn dílo </w:t>
      </w:r>
      <w:r w:rsidRPr="005478C9">
        <w:rPr>
          <w:rFonts w:ascii="Times New Roman" w:hAnsi="Times New Roman" w:cs="Times New Roman"/>
        </w:rPr>
        <w:t>užít pro uměleckou a soutěžní prezentaci své tvorby</w:t>
      </w:r>
      <w:r w:rsidR="00160533">
        <w:rPr>
          <w:rFonts w:ascii="Times New Roman" w:hAnsi="Times New Roman" w:cs="Times New Roman"/>
        </w:rPr>
        <w:t xml:space="preserve">, </w:t>
      </w:r>
      <w:r w:rsidR="00160533" w:rsidRPr="00160533">
        <w:rPr>
          <w:rFonts w:ascii="Times New Roman" w:hAnsi="Times New Roman" w:cs="Times New Roman"/>
        </w:rPr>
        <w:t>po předchozí písemné dohodě s objednatelem</w:t>
      </w:r>
      <w:r w:rsidRPr="005478C9">
        <w:rPr>
          <w:rFonts w:ascii="Times New Roman" w:hAnsi="Times New Roman" w:cs="Times New Roman"/>
        </w:rPr>
        <w:t xml:space="preserve">. 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>Objednatel je oprávněn poskytnout podlicenci jakékoli třetí osobě po dohodě s autorem.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Pr="005478C9" w:rsidRDefault="005478C9" w:rsidP="00547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78C9">
        <w:rPr>
          <w:rFonts w:ascii="Times New Roman" w:hAnsi="Times New Roman" w:cs="Times New Roman"/>
          <w:b/>
        </w:rPr>
        <w:t>VI.</w:t>
      </w:r>
    </w:p>
    <w:p w:rsidR="005478C9" w:rsidRPr="005478C9" w:rsidRDefault="005478C9" w:rsidP="00547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78C9">
        <w:rPr>
          <w:rFonts w:ascii="Times New Roman" w:hAnsi="Times New Roman" w:cs="Times New Roman"/>
          <w:b/>
        </w:rPr>
        <w:t>Sankce, odstoupení od smlouvy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>Nesplní-li autor řádně svůj závazek dokončit a předat předmět plnění, nebo kteroukoliv jeho část,ve sjednaném rozsahu a čase plnění, zaplatí objednateli smluvní pokutu ve výši 0,05 % odměny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 xml:space="preserve">uvedené v čl. </w:t>
      </w:r>
      <w:r>
        <w:rPr>
          <w:rFonts w:ascii="Times New Roman" w:hAnsi="Times New Roman" w:cs="Times New Roman"/>
        </w:rPr>
        <w:t>I</w:t>
      </w:r>
      <w:r w:rsidRPr="005478C9">
        <w:rPr>
          <w:rFonts w:ascii="Times New Roman" w:hAnsi="Times New Roman" w:cs="Times New Roman"/>
        </w:rPr>
        <w:t>V. této smlouvy za každý započatý den prodlení. Zaplacením smluvní pokuty není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dotčeno právo objednatele na náhradu škody.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 xml:space="preserve">Dojde-li k prodlení s úhradou </w:t>
      </w:r>
      <w:r>
        <w:rPr>
          <w:rFonts w:ascii="Times New Roman" w:hAnsi="Times New Roman" w:cs="Times New Roman"/>
        </w:rPr>
        <w:t>odměny za předmět plnění</w:t>
      </w:r>
      <w:r w:rsidRPr="005478C9">
        <w:rPr>
          <w:rFonts w:ascii="Times New Roman" w:hAnsi="Times New Roman" w:cs="Times New Roman"/>
        </w:rPr>
        <w:t>, je autor oprávněn účtovat objednateli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úrok z prodlení ve výši 0,05 % z dlužné částky za každý započatý den prodlení po termínu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splatnosti až do doby zaplacení.</w:t>
      </w: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>Poruší-li autor podstatným způsobem povinnosti vyplývající pro něj z této smlouvy, je objednatel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oprávněn od této smlouvy odstoupit a požadovat po autorovi náhradu vzniklé škody.</w:t>
      </w: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>Odstoupení musí mít písemnou formu s tím, že je účinné od jeho doručení druhé smluvní straně.Smluvní strany se dohodly, že odstoupením se tato smlouva od počátku ruší.Odstoupením od smlouvy nejsou dotčena ustanovení týkající se smluvních pokut, úroků z</w:t>
      </w:r>
      <w:r w:rsidR="00684421">
        <w:rPr>
          <w:rFonts w:ascii="Times New Roman" w:hAnsi="Times New Roman" w:cs="Times New Roman"/>
        </w:rPr>
        <w:t> </w:t>
      </w:r>
      <w:r w:rsidRPr="005478C9">
        <w:rPr>
          <w:rFonts w:ascii="Times New Roman" w:hAnsi="Times New Roman" w:cs="Times New Roman"/>
        </w:rPr>
        <w:t>prodlení</w:t>
      </w:r>
      <w:r w:rsidR="00684421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a ustanovení týkající se těch práv a povinností, z jejichž povahy vyplývá, že mají trvat</w:t>
      </w:r>
      <w:r w:rsidR="00684421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i po odstoupení (zejména jde o povinnost poskytnout peněžitá plnění za plnění poskytnutá před</w:t>
      </w:r>
      <w:r w:rsidR="00684421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účinností odstoupení).</w:t>
      </w: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Pr="005478C9" w:rsidRDefault="00E35726" w:rsidP="00547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5478C9" w:rsidRPr="005478C9">
        <w:rPr>
          <w:rFonts w:ascii="Times New Roman" w:hAnsi="Times New Roman" w:cs="Times New Roman"/>
          <w:b/>
        </w:rPr>
        <w:t>.</w:t>
      </w:r>
    </w:p>
    <w:p w:rsidR="005478C9" w:rsidRPr="005478C9" w:rsidRDefault="005478C9" w:rsidP="00547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78C9">
        <w:rPr>
          <w:rFonts w:ascii="Times New Roman" w:hAnsi="Times New Roman" w:cs="Times New Roman"/>
          <w:b/>
        </w:rPr>
        <w:t>Závěrečná ujednání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>Změny této smlouvy lze provádět pouze formou písemných postupně číslovaných dodatků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na základě dohody obou smluvních stran.</w:t>
      </w: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478C9">
        <w:rPr>
          <w:rFonts w:ascii="Times New Roman" w:hAnsi="Times New Roman" w:cs="Times New Roman"/>
        </w:rPr>
        <w:t>ráva a povinnosti smluvních stran výslovně v této smlouvě neupravené se řídí příslušnými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ustanoveními zákona č. 89/2012 Sb., občanský zákoník, ve znění pozdějších předpisů a zákona</w:t>
      </w:r>
      <w:r w:rsidR="00BE4644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č. 121/2000 Sb., o právu autorském, o právech souvisejících s právem autorským a o změně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některých zákonů (autorský zákon), ve znění pozdějších předpisů.</w:t>
      </w: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>Tato smlouva je vyhotovena ve dvou stejnopisech, z nichž každý má platnost originálu. Jedno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vyhotovení je určeno pro autora, druhé vyhotovení pro objednatele.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P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>Tato smlouva nabývá platnosti i účinnosti dnem podpisu poslední smluvní stranou.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8C9">
        <w:rPr>
          <w:rFonts w:ascii="Times New Roman" w:hAnsi="Times New Roman" w:cs="Times New Roman"/>
        </w:rPr>
        <w:t xml:space="preserve">Smluvní strany prohlašují, že smlouvu přečetly, jejímu obsahu </w:t>
      </w:r>
      <w:r>
        <w:rPr>
          <w:rFonts w:ascii="Times New Roman" w:hAnsi="Times New Roman" w:cs="Times New Roman"/>
        </w:rPr>
        <w:t xml:space="preserve">beze zbytku porozuměly, že její </w:t>
      </w:r>
      <w:r w:rsidRPr="005478C9">
        <w:rPr>
          <w:rFonts w:ascii="Times New Roman" w:hAnsi="Times New Roman" w:cs="Times New Roman"/>
        </w:rPr>
        <w:t>obsah vyjadřuje jejich skutečnou, vážnou a svobodnou vůli a že smlouvu uzavírají nikoli v</w:t>
      </w:r>
      <w:r w:rsidR="00E5185C">
        <w:rPr>
          <w:rFonts w:ascii="Times New Roman" w:hAnsi="Times New Roman" w:cs="Times New Roman"/>
        </w:rPr>
        <w:t> </w:t>
      </w:r>
      <w:r w:rsidRPr="005478C9">
        <w:rPr>
          <w:rFonts w:ascii="Times New Roman" w:hAnsi="Times New Roman" w:cs="Times New Roman"/>
        </w:rPr>
        <w:t>tísni</w:t>
      </w:r>
      <w:r w:rsidR="00E5185C">
        <w:rPr>
          <w:rFonts w:ascii="Times New Roman" w:hAnsi="Times New Roman" w:cs="Times New Roman"/>
        </w:rPr>
        <w:t xml:space="preserve"> </w:t>
      </w:r>
      <w:r w:rsidRPr="005478C9">
        <w:rPr>
          <w:rFonts w:ascii="Times New Roman" w:hAnsi="Times New Roman" w:cs="Times New Roman"/>
        </w:rPr>
        <w:t>ani za nápadně nevýhodných podmínek. To stvrzují níže svými podpisy.</w:t>
      </w:r>
    </w:p>
    <w:p w:rsidR="005478C9" w:rsidRDefault="005478C9" w:rsidP="00547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D475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oravské Třebové dne</w:t>
      </w:r>
      <w:r w:rsidR="00E5185C">
        <w:rPr>
          <w:rFonts w:ascii="Times New Roman" w:hAnsi="Times New Roman" w:cs="Times New Roman"/>
        </w:rPr>
        <w:t xml:space="preserve"> </w:t>
      </w:r>
      <w:r w:rsidR="000712CC">
        <w:rPr>
          <w:rFonts w:ascii="Times New Roman" w:hAnsi="Times New Roman" w:cs="Times New Roman"/>
        </w:rPr>
        <w:t>31. 10</w:t>
      </w:r>
      <w:r w:rsidR="001239B3">
        <w:rPr>
          <w:rFonts w:ascii="Times New Roman" w:hAnsi="Times New Roman" w:cs="Times New Roman"/>
        </w:rPr>
        <w:t>. 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</w:t>
      </w:r>
      <w:r w:rsidR="00736326">
        <w:rPr>
          <w:rFonts w:ascii="Times New Roman" w:hAnsi="Times New Roman" w:cs="Times New Roman"/>
        </w:rPr>
        <w:t>Brně</w:t>
      </w:r>
      <w:r>
        <w:rPr>
          <w:rFonts w:ascii="Times New Roman" w:hAnsi="Times New Roman" w:cs="Times New Roman"/>
        </w:rPr>
        <w:t xml:space="preserve"> dne</w:t>
      </w:r>
      <w:r w:rsidR="00E5185C">
        <w:rPr>
          <w:rFonts w:ascii="Times New Roman" w:hAnsi="Times New Roman" w:cs="Times New Roman"/>
        </w:rPr>
        <w:t xml:space="preserve"> </w:t>
      </w:r>
      <w:r w:rsidR="000712CC">
        <w:rPr>
          <w:rFonts w:ascii="Times New Roman" w:hAnsi="Times New Roman" w:cs="Times New Roman"/>
        </w:rPr>
        <w:t>31.10.</w:t>
      </w:r>
      <w:r w:rsidR="001239B3">
        <w:rPr>
          <w:rFonts w:ascii="Times New Roman" w:hAnsi="Times New Roman" w:cs="Times New Roman"/>
        </w:rPr>
        <w:t xml:space="preserve"> 2023</w:t>
      </w:r>
    </w:p>
    <w:p w:rsidR="005478C9" w:rsidRDefault="005478C9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D47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8C9" w:rsidRDefault="005478C9" w:rsidP="00D475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tor:</w:t>
      </w:r>
      <w:r>
        <w:rPr>
          <w:rFonts w:ascii="Times New Roman" w:hAnsi="Times New Roman" w:cs="Times New Roman"/>
        </w:rPr>
        <w:tab/>
      </w:r>
    </w:p>
    <w:p w:rsidR="001239B3" w:rsidRDefault="001239B3">
      <w:pPr>
        <w:rPr>
          <w:rFonts w:ascii="Times New Roman" w:hAnsi="Times New Roman" w:cs="Times New Roman"/>
        </w:rPr>
      </w:pPr>
    </w:p>
    <w:p w:rsidR="005478C9" w:rsidRPr="00D475A1" w:rsidRDefault="005478C9" w:rsidP="00B3429D">
      <w:pPr>
        <w:rPr>
          <w:rFonts w:ascii="Times New Roman" w:hAnsi="Times New Roman" w:cs="Times New Roman"/>
        </w:rPr>
      </w:pPr>
    </w:p>
    <w:sectPr w:rsidR="005478C9" w:rsidRPr="00D475A1" w:rsidSect="008214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1D" w:rsidRDefault="0047241D" w:rsidP="005D1C32">
      <w:pPr>
        <w:spacing w:after="0" w:line="240" w:lineRule="auto"/>
      </w:pPr>
      <w:r>
        <w:separator/>
      </w:r>
    </w:p>
  </w:endnote>
  <w:endnote w:type="continuationSeparator" w:id="1">
    <w:p w:rsidR="0047241D" w:rsidRDefault="0047241D" w:rsidP="005D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32" w:rsidRPr="005D1C32" w:rsidRDefault="005D1C32" w:rsidP="005D1C32">
    <w:pPr>
      <w:pStyle w:val="Zpat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1D" w:rsidRDefault="0047241D" w:rsidP="005D1C32">
      <w:pPr>
        <w:spacing w:after="0" w:line="240" w:lineRule="auto"/>
      </w:pPr>
      <w:r>
        <w:separator/>
      </w:r>
    </w:p>
  </w:footnote>
  <w:footnote w:type="continuationSeparator" w:id="1">
    <w:p w:rsidR="0047241D" w:rsidRDefault="0047241D" w:rsidP="005D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F2E"/>
    <w:multiLevelType w:val="hybridMultilevel"/>
    <w:tmpl w:val="EF369A86"/>
    <w:lvl w:ilvl="0" w:tplc="7AE06D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05314"/>
    <w:multiLevelType w:val="hybridMultilevel"/>
    <w:tmpl w:val="D5E2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475A1"/>
    <w:rsid w:val="000712CC"/>
    <w:rsid w:val="000E73E8"/>
    <w:rsid w:val="00101DC2"/>
    <w:rsid w:val="001239B3"/>
    <w:rsid w:val="00160533"/>
    <w:rsid w:val="00237E21"/>
    <w:rsid w:val="00263074"/>
    <w:rsid w:val="00272B9E"/>
    <w:rsid w:val="00341962"/>
    <w:rsid w:val="00350B19"/>
    <w:rsid w:val="00351577"/>
    <w:rsid w:val="00362064"/>
    <w:rsid w:val="003A224A"/>
    <w:rsid w:val="003B1EFC"/>
    <w:rsid w:val="004106C1"/>
    <w:rsid w:val="0047241D"/>
    <w:rsid w:val="00516B80"/>
    <w:rsid w:val="005478C9"/>
    <w:rsid w:val="005D1C32"/>
    <w:rsid w:val="00684421"/>
    <w:rsid w:val="00736326"/>
    <w:rsid w:val="00785475"/>
    <w:rsid w:val="007C422C"/>
    <w:rsid w:val="0082145D"/>
    <w:rsid w:val="008D48F7"/>
    <w:rsid w:val="00910045"/>
    <w:rsid w:val="00950FE3"/>
    <w:rsid w:val="00A22FC0"/>
    <w:rsid w:val="00A27ED7"/>
    <w:rsid w:val="00A354EB"/>
    <w:rsid w:val="00A55D1F"/>
    <w:rsid w:val="00A7397F"/>
    <w:rsid w:val="00AC1AA5"/>
    <w:rsid w:val="00B3429D"/>
    <w:rsid w:val="00B541B0"/>
    <w:rsid w:val="00B63D47"/>
    <w:rsid w:val="00BE4644"/>
    <w:rsid w:val="00C00F8E"/>
    <w:rsid w:val="00C61AC1"/>
    <w:rsid w:val="00C81C41"/>
    <w:rsid w:val="00D25DD7"/>
    <w:rsid w:val="00D475A1"/>
    <w:rsid w:val="00D92D22"/>
    <w:rsid w:val="00E03A3D"/>
    <w:rsid w:val="00E35726"/>
    <w:rsid w:val="00E401D3"/>
    <w:rsid w:val="00E5185C"/>
    <w:rsid w:val="00E90C08"/>
    <w:rsid w:val="00F02578"/>
    <w:rsid w:val="00F7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ěžný dokument"/>
    <w:uiPriority w:val="1"/>
    <w:qFormat/>
    <w:rsid w:val="00A354E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OKUMENT">
    <w:name w:val="DOKUMENT"/>
    <w:basedOn w:val="Podtitul"/>
    <w:link w:val="DOKUMENTChar"/>
    <w:qFormat/>
    <w:rsid w:val="00101DC2"/>
    <w:pPr>
      <w:numPr>
        <w:ilvl w:val="0"/>
      </w:numPr>
      <w:spacing w:after="0" w:line="240" w:lineRule="auto"/>
      <w:jc w:val="both"/>
    </w:pPr>
    <w:rPr>
      <w:rFonts w:eastAsiaTheme="minorHAnsi"/>
      <w:noProof/>
      <w:color w:val="auto"/>
      <w:spacing w:val="0"/>
      <w:sz w:val="24"/>
    </w:rPr>
  </w:style>
  <w:style w:type="character" w:customStyle="1" w:styleId="DOKUMENTChar">
    <w:name w:val="DOKUMENT Char"/>
    <w:basedOn w:val="PodtitulChar"/>
    <w:link w:val="DOKUMENT"/>
    <w:rsid w:val="00101DC2"/>
    <w:rPr>
      <w:rFonts w:eastAsiaTheme="minorEastAsia"/>
      <w:noProof/>
      <w:color w:val="5A5A5A" w:themeColor="text1" w:themeTint="A5"/>
      <w:spacing w:val="15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01DC2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5D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1C32"/>
  </w:style>
  <w:style w:type="paragraph" w:styleId="Zpat">
    <w:name w:val="footer"/>
    <w:basedOn w:val="Normln"/>
    <w:link w:val="ZpatChar"/>
    <w:uiPriority w:val="99"/>
    <w:unhideWhenUsed/>
    <w:rsid w:val="005D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1C32"/>
  </w:style>
  <w:style w:type="paragraph" w:styleId="Odstavecseseznamem">
    <w:name w:val="List Paragraph"/>
    <w:basedOn w:val="Normln"/>
    <w:uiPriority w:val="34"/>
    <w:qFormat/>
    <w:rsid w:val="00E03A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25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5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5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5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5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57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D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2D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ěžný dokument"/>
    <w:uiPriority w:val="1"/>
    <w:qFormat/>
    <w:rsid w:val="00A354E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OKUMENT">
    <w:name w:val="DOKUMENT"/>
    <w:basedOn w:val="Podtitul"/>
    <w:link w:val="DOKUMENTChar"/>
    <w:qFormat/>
    <w:rsid w:val="00101DC2"/>
    <w:pPr>
      <w:numPr>
        <w:ilvl w:val="0"/>
      </w:numPr>
      <w:spacing w:after="0" w:line="240" w:lineRule="auto"/>
      <w:jc w:val="both"/>
    </w:pPr>
    <w:rPr>
      <w:rFonts w:eastAsiaTheme="minorHAnsi"/>
      <w:noProof/>
      <w:color w:val="auto"/>
      <w:spacing w:val="0"/>
      <w:sz w:val="24"/>
    </w:rPr>
  </w:style>
  <w:style w:type="character" w:customStyle="1" w:styleId="DOKUMENTChar">
    <w:name w:val="DOKUMENT Char"/>
    <w:basedOn w:val="PodtitulChar"/>
    <w:link w:val="DOKUMENT"/>
    <w:rsid w:val="00101DC2"/>
    <w:rPr>
      <w:rFonts w:eastAsiaTheme="minorEastAsia"/>
      <w:noProof/>
      <w:color w:val="5A5A5A" w:themeColor="text1" w:themeTint="A5"/>
      <w:spacing w:val="15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01DC2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5D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1C32"/>
  </w:style>
  <w:style w:type="paragraph" w:styleId="Zpat">
    <w:name w:val="footer"/>
    <w:basedOn w:val="Normln"/>
    <w:link w:val="ZpatChar"/>
    <w:uiPriority w:val="99"/>
    <w:unhideWhenUsed/>
    <w:rsid w:val="005D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1C32"/>
  </w:style>
  <w:style w:type="paragraph" w:styleId="Odstavecseseznamem">
    <w:name w:val="List Paragraph"/>
    <w:basedOn w:val="Normln"/>
    <w:uiPriority w:val="34"/>
    <w:qFormat/>
    <w:rsid w:val="00E03A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25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5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5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5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5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57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D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2D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7D41-E1D7-4125-820D-BE4C9220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Sísová</dc:creator>
  <cp:lastModifiedBy>Ucetni</cp:lastModifiedBy>
  <cp:revision>10</cp:revision>
  <cp:lastPrinted>2023-11-09T06:40:00Z</cp:lastPrinted>
  <dcterms:created xsi:type="dcterms:W3CDTF">2023-11-08T17:48:00Z</dcterms:created>
  <dcterms:modified xsi:type="dcterms:W3CDTF">2023-11-10T07:21:00Z</dcterms:modified>
</cp:coreProperties>
</file>